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95C9" w14:textId="2F225154" w:rsidR="004D544E" w:rsidRPr="004D544E" w:rsidRDefault="004D544E" w:rsidP="00D64D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an River Area Library</w:t>
      </w:r>
    </w:p>
    <w:p w14:paraId="7AEDF42B" w14:textId="16750E53" w:rsidR="004D544E" w:rsidRPr="004D544E" w:rsidRDefault="004D544E" w:rsidP="00D64D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44E">
        <w:rPr>
          <w:rFonts w:ascii="Times New Roman" w:eastAsia="Times New Roman" w:hAnsi="Times New Roman" w:cs="Times New Roman"/>
          <w:color w:val="000000"/>
          <w:sz w:val="24"/>
          <w:szCs w:val="24"/>
        </w:rPr>
        <w:t>Board Meeting</w:t>
      </w:r>
    </w:p>
    <w:p w14:paraId="15BCFFA6" w14:textId="77777777" w:rsidR="004D544E" w:rsidRPr="004D544E" w:rsidRDefault="004D544E" w:rsidP="00D64D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44E">
        <w:rPr>
          <w:rFonts w:ascii="Times New Roman" w:eastAsia="Times New Roman" w:hAnsi="Times New Roman" w:cs="Times New Roman"/>
          <w:color w:val="000000"/>
          <w:sz w:val="24"/>
          <w:szCs w:val="24"/>
        </w:rPr>
        <w:t>Agenda</w:t>
      </w:r>
    </w:p>
    <w:p w14:paraId="74F13D8D" w14:textId="579BB3A8" w:rsidR="005034A8" w:rsidRDefault="006C36B5" w:rsidP="00D64DE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y 18</w:t>
      </w:r>
      <w:r w:rsidR="70089447"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14:paraId="0EA837AF" w14:textId="4781EA06" w:rsidR="004D544E" w:rsidRDefault="006C36B5" w:rsidP="00D64DE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:30</w:t>
      </w:r>
      <w:r w:rsidR="00503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</w:t>
      </w:r>
    </w:p>
    <w:p w14:paraId="666CE6C6" w14:textId="77777777" w:rsidR="004D544E" w:rsidRPr="004D544E" w:rsidRDefault="004D544E" w:rsidP="004D5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E2E97" w14:textId="77777777" w:rsidR="004D544E" w:rsidRPr="005034A8" w:rsidRDefault="004D544E" w:rsidP="005F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4A8">
        <w:rPr>
          <w:rFonts w:ascii="Times New Roman" w:eastAsia="Times New Roman" w:hAnsi="Times New Roman" w:cs="Times New Roman"/>
          <w:color w:val="000000"/>
          <w:sz w:val="24"/>
          <w:szCs w:val="24"/>
        </w:rPr>
        <w:t>Tuscarora Township Hall</w:t>
      </w:r>
    </w:p>
    <w:p w14:paraId="123D9869" w14:textId="77777777" w:rsidR="005F38EF" w:rsidRPr="004D544E" w:rsidRDefault="005F38EF" w:rsidP="005F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CAF09" w14:textId="77777777" w:rsidR="004D544E" w:rsidRDefault="004D544E" w:rsidP="004D5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252DC" w14:textId="77777777" w:rsidR="003D0F2D" w:rsidRPr="004D544E" w:rsidRDefault="003D0F2D" w:rsidP="004D5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2DAA8" w14:textId="7C5C6E5E" w:rsidR="00E074D3" w:rsidRPr="00E074D3" w:rsidRDefault="70089447" w:rsidP="00E074D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l to Order and Roll Call</w:t>
      </w:r>
    </w:p>
    <w:p w14:paraId="55818D99" w14:textId="77777777" w:rsidR="003D0F2D" w:rsidRPr="004D544E" w:rsidRDefault="003D0F2D" w:rsidP="00E074D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0BDC7" w14:textId="67D7C6F6" w:rsidR="004D544E" w:rsidRDefault="70089447" w:rsidP="004D544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al of Agenda – 5 minutes (Action Item)</w:t>
      </w:r>
    </w:p>
    <w:p w14:paraId="5DAD6A09" w14:textId="77777777" w:rsidR="004D544E" w:rsidRPr="004D544E" w:rsidRDefault="004D544E" w:rsidP="004D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9C717" w14:textId="24786E6E" w:rsidR="004D544E" w:rsidRDefault="70089447" w:rsidP="004D544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al of Minutes – 10 minutes (Action Item)</w:t>
      </w:r>
    </w:p>
    <w:p w14:paraId="76089EA1" w14:textId="2496E5F3" w:rsidR="00754C61" w:rsidRDefault="00F9078F" w:rsidP="00535917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 21</w:t>
      </w:r>
      <w:r w:rsidR="70089447"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1, Board Meeting</w:t>
      </w:r>
    </w:p>
    <w:p w14:paraId="4CD0B19E" w14:textId="77777777" w:rsidR="004D544E" w:rsidRPr="004D544E" w:rsidRDefault="004D544E" w:rsidP="004D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AD5CF" w14:textId="417E470C" w:rsidR="004D544E" w:rsidRDefault="70089447" w:rsidP="004D544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ial Report – 5 minutes</w:t>
      </w:r>
    </w:p>
    <w:p w14:paraId="5529571D" w14:textId="53E1FA85" w:rsidR="004D544E" w:rsidRPr="004D544E" w:rsidRDefault="004D544E" w:rsidP="004D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FE98C" w14:textId="443507EF" w:rsidR="004D544E" w:rsidRDefault="70089447" w:rsidP="004D544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Comment - Agenda Items – 5 minutes</w:t>
      </w:r>
    </w:p>
    <w:p w14:paraId="4DAF7CEB" w14:textId="5721EF19" w:rsidR="004D544E" w:rsidRPr="004D544E" w:rsidRDefault="004D544E" w:rsidP="004D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83423" w14:textId="129738F0" w:rsidR="004D544E" w:rsidRDefault="70089447" w:rsidP="004D544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ends of the Library Report – 10 minutes</w:t>
      </w:r>
    </w:p>
    <w:p w14:paraId="1F3515EB" w14:textId="77777777" w:rsidR="0008699D" w:rsidRDefault="0008699D" w:rsidP="000869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9B05A" w14:textId="61E2D006" w:rsidR="0008699D" w:rsidRDefault="70089447" w:rsidP="004D544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or’s Report – 10 minutes</w:t>
      </w:r>
    </w:p>
    <w:p w14:paraId="5296A6AC" w14:textId="77777777" w:rsidR="0008699D" w:rsidRDefault="0008699D" w:rsidP="000869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8ECD1" w14:textId="3864191A" w:rsidR="004D544E" w:rsidRPr="0008699D" w:rsidRDefault="70089447" w:rsidP="0008699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d Business – 20 minutes </w:t>
      </w:r>
    </w:p>
    <w:p w14:paraId="0A374452" w14:textId="089D094C" w:rsidR="006335E5" w:rsidRDefault="70089447" w:rsidP="7008944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="009F7932">
        <w:tab/>
      </w: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ighboring Townships</w:t>
      </w:r>
      <w:r w:rsidR="006C36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Escrow Money</w:t>
      </w:r>
    </w:p>
    <w:p w14:paraId="4FF10030" w14:textId="4453CF4E" w:rsidR="00E74C1C" w:rsidRDefault="70089447" w:rsidP="007359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</w:t>
      </w:r>
      <w:r>
        <w:tab/>
      </w:r>
      <w:r w:rsidR="009348C4" w:rsidRPr="009348C4">
        <w:rPr>
          <w:rFonts w:ascii="Times New Roman" w:hAnsi="Times New Roman" w:cs="Times New Roman"/>
          <w:sz w:val="24"/>
          <w:szCs w:val="24"/>
        </w:rPr>
        <w:t xml:space="preserve">Library </w:t>
      </w:r>
      <w:r w:rsidR="006C36B5">
        <w:rPr>
          <w:rFonts w:ascii="Times New Roman" w:hAnsi="Times New Roman" w:cs="Times New Roman"/>
          <w:sz w:val="24"/>
          <w:szCs w:val="24"/>
        </w:rPr>
        <w:t>Plaque</w:t>
      </w:r>
    </w:p>
    <w:p w14:paraId="33C5556F" w14:textId="5E44C3FE" w:rsidR="00931B4E" w:rsidRDefault="00931B4E" w:rsidP="007359F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akerspace Annex in Basement</w:t>
      </w:r>
    </w:p>
    <w:p w14:paraId="0F1FCD41" w14:textId="08B3E77D" w:rsidR="006C36B5" w:rsidRDefault="006C36B5" w:rsidP="007359F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Library Sign</w:t>
      </w:r>
    </w:p>
    <w:p w14:paraId="5A75771E" w14:textId="77777777" w:rsidR="00370028" w:rsidRDefault="00370028" w:rsidP="0037002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B7A8A2" w14:textId="2B8DF72A" w:rsidR="002C7076" w:rsidRPr="00F77100" w:rsidRDefault="00370028" w:rsidP="00F77100">
      <w:pPr>
        <w:spacing w:after="0" w:line="240" w:lineRule="auto"/>
        <w:ind w:left="720" w:hanging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X. </w:t>
      </w:r>
      <w:r w:rsidR="70089447"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Business – 20 minutes</w:t>
      </w:r>
      <w:bookmarkStart w:id="0" w:name="_GoBack"/>
      <w:bookmarkEnd w:id="0"/>
    </w:p>
    <w:p w14:paraId="04321B66" w14:textId="30489F76" w:rsidR="00014D64" w:rsidRPr="001356B2" w:rsidRDefault="006C36B5" w:rsidP="001356B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87557850"/>
      <w:r w:rsidRPr="001356B2">
        <w:rPr>
          <w:rFonts w:ascii="Times New Roman" w:eastAsia="Times New Roman" w:hAnsi="Times New Roman" w:cs="Times New Roman"/>
          <w:color w:val="000000"/>
          <w:sz w:val="24"/>
          <w:szCs w:val="24"/>
        </w:rPr>
        <w:t>Library Policies</w:t>
      </w:r>
    </w:p>
    <w:bookmarkEnd w:id="1"/>
    <w:p w14:paraId="4801B197" w14:textId="77777777" w:rsidR="00D40C6F" w:rsidRPr="00067A7A" w:rsidRDefault="00D40C6F" w:rsidP="00067A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A9A37" w14:textId="04786D01" w:rsidR="001946AD" w:rsidRDefault="70089447" w:rsidP="00370028">
      <w:pPr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70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 Public Comment – 5 minutes</w:t>
      </w:r>
    </w:p>
    <w:p w14:paraId="65AAD897" w14:textId="77777777" w:rsidR="001946AD" w:rsidRPr="004D544E" w:rsidRDefault="001946AD" w:rsidP="00194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403ED" w14:textId="01CED479" w:rsidR="001946AD" w:rsidRPr="004D544E" w:rsidRDefault="70089447" w:rsidP="00370028">
      <w:pPr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70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I</w:t>
      </w:r>
      <w:r w:rsidRPr="70089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 Adjourn</w:t>
      </w:r>
    </w:p>
    <w:p w14:paraId="4461EAC8" w14:textId="77777777" w:rsidR="00717A61" w:rsidRDefault="007D4D4F"/>
    <w:sectPr w:rsidR="00717A61" w:rsidSect="00044E8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A1C"/>
    <w:multiLevelType w:val="multilevel"/>
    <w:tmpl w:val="BD90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192136"/>
    <w:multiLevelType w:val="hybridMultilevel"/>
    <w:tmpl w:val="FAC2AB26"/>
    <w:lvl w:ilvl="0" w:tplc="437085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4E"/>
    <w:rsid w:val="00002EAA"/>
    <w:rsid w:val="00014D64"/>
    <w:rsid w:val="00044E8B"/>
    <w:rsid w:val="00054E77"/>
    <w:rsid w:val="00067A7A"/>
    <w:rsid w:val="0008699D"/>
    <w:rsid w:val="00093131"/>
    <w:rsid w:val="000A02DD"/>
    <w:rsid w:val="000B4DDA"/>
    <w:rsid w:val="000C24EC"/>
    <w:rsid w:val="000D53EA"/>
    <w:rsid w:val="00120BC6"/>
    <w:rsid w:val="001356B2"/>
    <w:rsid w:val="0014536E"/>
    <w:rsid w:val="0015342C"/>
    <w:rsid w:val="00183184"/>
    <w:rsid w:val="001946AD"/>
    <w:rsid w:val="002011D0"/>
    <w:rsid w:val="00235779"/>
    <w:rsid w:val="00277583"/>
    <w:rsid w:val="002841BF"/>
    <w:rsid w:val="002976CD"/>
    <w:rsid w:val="002C7076"/>
    <w:rsid w:val="002F6259"/>
    <w:rsid w:val="00313D32"/>
    <w:rsid w:val="00363168"/>
    <w:rsid w:val="00370028"/>
    <w:rsid w:val="00371C59"/>
    <w:rsid w:val="0039247E"/>
    <w:rsid w:val="003C1460"/>
    <w:rsid w:val="003C5CA1"/>
    <w:rsid w:val="003D0F2D"/>
    <w:rsid w:val="003D7590"/>
    <w:rsid w:val="003F33C1"/>
    <w:rsid w:val="00406FEB"/>
    <w:rsid w:val="00464617"/>
    <w:rsid w:val="00486072"/>
    <w:rsid w:val="00495F41"/>
    <w:rsid w:val="004C3022"/>
    <w:rsid w:val="004D544E"/>
    <w:rsid w:val="004D57D6"/>
    <w:rsid w:val="005034A8"/>
    <w:rsid w:val="00510556"/>
    <w:rsid w:val="00511F1E"/>
    <w:rsid w:val="005163A6"/>
    <w:rsid w:val="00535917"/>
    <w:rsid w:val="00542E55"/>
    <w:rsid w:val="0054614C"/>
    <w:rsid w:val="0055353D"/>
    <w:rsid w:val="005576FC"/>
    <w:rsid w:val="005B6E81"/>
    <w:rsid w:val="005F38EF"/>
    <w:rsid w:val="006335E5"/>
    <w:rsid w:val="0069447D"/>
    <w:rsid w:val="006C36B5"/>
    <w:rsid w:val="006D4448"/>
    <w:rsid w:val="006E6701"/>
    <w:rsid w:val="006F2B8D"/>
    <w:rsid w:val="00731914"/>
    <w:rsid w:val="00733594"/>
    <w:rsid w:val="007359FC"/>
    <w:rsid w:val="00742670"/>
    <w:rsid w:val="00754C61"/>
    <w:rsid w:val="00761945"/>
    <w:rsid w:val="007D4D4F"/>
    <w:rsid w:val="007E3CF0"/>
    <w:rsid w:val="00894C6A"/>
    <w:rsid w:val="0089688C"/>
    <w:rsid w:val="008B065B"/>
    <w:rsid w:val="009003D4"/>
    <w:rsid w:val="00931B4E"/>
    <w:rsid w:val="009348C4"/>
    <w:rsid w:val="009569E9"/>
    <w:rsid w:val="009755F1"/>
    <w:rsid w:val="009A63F2"/>
    <w:rsid w:val="009C0561"/>
    <w:rsid w:val="009C2934"/>
    <w:rsid w:val="009F7932"/>
    <w:rsid w:val="00A0059F"/>
    <w:rsid w:val="00A150CA"/>
    <w:rsid w:val="00A2109D"/>
    <w:rsid w:val="00A72736"/>
    <w:rsid w:val="00A95565"/>
    <w:rsid w:val="00AA40D1"/>
    <w:rsid w:val="00AC39D1"/>
    <w:rsid w:val="00AC5FE5"/>
    <w:rsid w:val="00AF10BA"/>
    <w:rsid w:val="00B37884"/>
    <w:rsid w:val="00C3133F"/>
    <w:rsid w:val="00C428EF"/>
    <w:rsid w:val="00C7460A"/>
    <w:rsid w:val="00C7759F"/>
    <w:rsid w:val="00CB0322"/>
    <w:rsid w:val="00CC21F2"/>
    <w:rsid w:val="00D002B0"/>
    <w:rsid w:val="00D03A87"/>
    <w:rsid w:val="00D40C6F"/>
    <w:rsid w:val="00D44D97"/>
    <w:rsid w:val="00D53BFE"/>
    <w:rsid w:val="00D64DE1"/>
    <w:rsid w:val="00D832B5"/>
    <w:rsid w:val="00D93048"/>
    <w:rsid w:val="00DA4F7C"/>
    <w:rsid w:val="00DD6C0F"/>
    <w:rsid w:val="00E074D3"/>
    <w:rsid w:val="00E43D5D"/>
    <w:rsid w:val="00E56DB6"/>
    <w:rsid w:val="00E74C1C"/>
    <w:rsid w:val="00E82EA1"/>
    <w:rsid w:val="00E9006A"/>
    <w:rsid w:val="00EB0D68"/>
    <w:rsid w:val="00ED204C"/>
    <w:rsid w:val="00EE0F25"/>
    <w:rsid w:val="00EE5448"/>
    <w:rsid w:val="00EE64DA"/>
    <w:rsid w:val="00EF1EF4"/>
    <w:rsid w:val="00F22410"/>
    <w:rsid w:val="00F22C67"/>
    <w:rsid w:val="00F2797F"/>
    <w:rsid w:val="00F52FD2"/>
    <w:rsid w:val="00F650C3"/>
    <w:rsid w:val="00F77100"/>
    <w:rsid w:val="00F9078F"/>
    <w:rsid w:val="70089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FE97"/>
  <w15:chartTrackingRefBased/>
  <w15:docId w15:val="{742CDC32-7CF4-41F9-A1F0-F42C0CE6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6A6D-0F1F-4509-ABBC-04DB653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6</cp:revision>
  <cp:lastPrinted>2021-11-12T00:47:00Z</cp:lastPrinted>
  <dcterms:created xsi:type="dcterms:W3CDTF">2021-09-18T18:06:00Z</dcterms:created>
  <dcterms:modified xsi:type="dcterms:W3CDTF">2022-01-14T20:57:00Z</dcterms:modified>
</cp:coreProperties>
</file>